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35F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663" behindDoc="0" locked="0" layoutInCell="1" allowOverlap="1" wp14:anchorId="0C6E0CB8" wp14:editId="74EAA6AA">
                <wp:simplePos x="0" y="0"/>
                <wp:positionH relativeFrom="column">
                  <wp:posOffset>396240</wp:posOffset>
                </wp:positionH>
                <wp:positionV relativeFrom="paragraph">
                  <wp:posOffset>-636</wp:posOffset>
                </wp:positionV>
                <wp:extent cx="5088890" cy="377653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890" cy="3776538"/>
                          <a:chOff x="0" y="-31943"/>
                          <a:chExt cx="5088943" cy="3776538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022569" y="36068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2BE9" w:rsidRPr="00D12BE9" w:rsidRDefault="00D12BE9" w:rsidP="00662B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</w:t>
                              </w:r>
                              <w:r w:rsidR="00662BA0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079500" y="1638300"/>
                            <a:ext cx="330200" cy="139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12BE9" w:rsidRPr="00D12BE9" w:rsidRDefault="00D12BE9" w:rsidP="00662B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-31943"/>
                            <a:ext cx="5088943" cy="3776538"/>
                            <a:chOff x="-682043" y="-31943"/>
                            <a:chExt cx="5088943" cy="3776538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-682043" y="419100"/>
                              <a:ext cx="4542843" cy="3325495"/>
                              <a:chOff x="-682043" y="0"/>
                              <a:chExt cx="4542843" cy="3325495"/>
                            </a:xfrm>
                          </wpg:grpSpPr>
                          <wps:wsp>
                            <wps:cNvPr id="24" name="Text Box 24"/>
                            <wps:cNvSpPr txBox="1"/>
                            <wps:spPr>
                              <a:xfrm>
                                <a:off x="-682043" y="3147695"/>
                                <a:ext cx="16713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2BA0" w:rsidRPr="00D12BE9" w:rsidRDefault="0030779D" w:rsidP="00662BA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IELD RELIEF ELECTR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104900" y="0"/>
                                <a:ext cx="2755900" cy="2711450"/>
                                <a:chOff x="0" y="0"/>
                                <a:chExt cx="2755900" cy="2711450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755900" cy="2711450"/>
                                  <a:chOff x="0" y="0"/>
                                  <a:chExt cx="4013200" cy="3949700"/>
                                </a:xfrm>
                              </wpg:grpSpPr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0" y="0"/>
                                    <a:ext cx="4013200" cy="3949700"/>
                                    <a:chOff x="0" y="0"/>
                                    <a:chExt cx="4013200" cy="3949700"/>
                                  </a:xfrm>
                                </wpg:grpSpPr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0" y="0"/>
                                      <a:ext cx="4013200" cy="3949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ounded Rectangle 5"/>
                                  <wps:cNvSpPr/>
                                  <wps:spPr>
                                    <a:xfrm>
                                      <a:off x="381000" y="355600"/>
                                      <a:ext cx="3187700" cy="31877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Rounded Rectangle 4"/>
                                  <wps:cNvSpPr/>
                                  <wps:spPr>
                                    <a:xfrm>
                                      <a:off x="825500" y="762000"/>
                                      <a:ext cx="2349500" cy="2349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ounded Rectangle 15"/>
                                  <wps:cNvSpPr/>
                                  <wps:spPr>
                                    <a:xfrm>
                                      <a:off x="1143000" y="1117600"/>
                                      <a:ext cx="1685290" cy="16764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Chord 8"/>
                                  <wps:cNvSpPr/>
                                  <wps:spPr>
                                    <a:xfrm rot="20093431">
                                      <a:off x="1181100" y="2171700"/>
                                      <a:ext cx="590550" cy="59502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Chord 9"/>
                                  <wps:cNvSpPr/>
                                  <wps:spPr>
                                    <a:xfrm rot="3893431">
                                      <a:off x="1174750" y="1136650"/>
                                      <a:ext cx="590550" cy="59499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Chord 10"/>
                                  <wps:cNvSpPr/>
                                  <wps:spPr>
                                    <a:xfrm rot="9293431">
                                      <a:off x="2235200" y="1130300"/>
                                      <a:ext cx="590550" cy="59499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Chord 11"/>
                                  <wps:cNvSpPr/>
                                  <wps:spPr>
                                    <a:xfrm rot="14693431">
                                      <a:off x="2235200" y="2171700"/>
                                      <a:ext cx="590550" cy="59499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Oval 1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397000" y="1358900"/>
                                      <a:ext cx="1193800" cy="1193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1612900" y="1587500"/>
                                    <a:ext cx="736600" cy="711200"/>
                                    <a:chOff x="0" y="0"/>
                                    <a:chExt cx="736600" cy="711200"/>
                                  </a:xfrm>
                                </wpg:grpSpPr>
                                <wps:wsp>
                                  <wps:cNvPr id="16" name="Oval 16"/>
                                  <wps:cNvSpPr/>
                                  <wps:spPr>
                                    <a:xfrm>
                                      <a:off x="0" y="0"/>
                                      <a:ext cx="736600" cy="711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Oval 17"/>
                                  <wps:cNvSpPr/>
                                  <wps:spPr>
                                    <a:xfrm>
                                      <a:off x="76200" y="63500"/>
                                      <a:ext cx="584200" cy="571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927100" y="8509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727200" y="8509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727200" y="1651000"/>
                                  <a:ext cx="165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927100" y="16510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308100" y="12319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989277" y="2260600"/>
                                <a:ext cx="843280" cy="850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" name="Straight Connector 32"/>
                          <wps:cNvCnPr/>
                          <wps:spPr>
                            <a:xfrm flipV="1">
                              <a:off x="2794000" y="596900"/>
                              <a:ext cx="1371600" cy="1433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 flipV="1">
                              <a:off x="2971800" y="939800"/>
                              <a:ext cx="1270000" cy="1327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V="1">
                              <a:off x="2590801" y="12700"/>
                              <a:ext cx="0" cy="1765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H="1" flipV="1">
                              <a:off x="2337832" y="0"/>
                              <a:ext cx="2693" cy="1765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6"/>
                          <wps:cNvSpPr txBox="1"/>
                          <wps:spPr>
                            <a:xfrm rot="18737440">
                              <a:off x="2232612" y="127757"/>
                              <a:ext cx="457195" cy="137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2137" w:rsidRPr="00D12BE9" w:rsidRDefault="00D82137" w:rsidP="00D8213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</w:t>
                                </w:r>
                                <w:r w:rsidR="00B335FD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4076700" y="723900"/>
                              <a:ext cx="33020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2137" w:rsidRPr="00D12BE9" w:rsidRDefault="00D82137" w:rsidP="00D8213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2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1.2pt;margin-top:-.05pt;width:400.7pt;height:297.35pt;z-index:251697663;mso-height-relative:margin" coordorigin=",-319" coordsize="50889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0225;top:36068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pp8EA&#10;AADbAAAADwAAAGRycy9kb3ducmV2LnhtbESP0WrCQBRE3wv+w3IF3+omCqWkWSVEBJG+NOkHXLI3&#10;2WD2bsiuGv/eFQp9HGbmDJPvZzuIG02+d6wgXScgiBune+4U/NbH908QPiBrHByTggd52O8Wbzlm&#10;2t35h25V6ESEsM9QgQlhzKT0jSGLfu1G4ui1brIYopw6qSe8R7gd5CZJPqTFnuOCwZFKQ82luloF&#10;F+PK0iUHX5/O7YFkykXxvVVqtZyLLxCB5vAf/muftIJNCq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3aafBAAAA2w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D12BE9" w:rsidRPr="00D12BE9" w:rsidRDefault="00D12BE9" w:rsidP="00662B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</w:t>
                        </w:r>
                        <w:r w:rsidR="00662BA0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2" o:spid="_x0000_s1028" type="#_x0000_t202" style="position:absolute;left:10795;top:16383;width:33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eI8QA&#10;AADbAAAADwAAAGRycy9kb3ducmV2LnhtbESPS4vCQBCE7wv+h6EFb+skkRXJOoqK4oJ48LGHvTWZ&#10;zoPN9ITMqPHfO4Lgsaiqr6jpvDO1uFLrKssK4mEEgjizuuJCwfm0+ZyAcB5ZY22ZFNzJwXzW+5hi&#10;qu2ND3Q9+kIECLsUFZTeN6mULivJoBvahjh4uW0N+iDbQuoWbwFuaplE0VgarDgslNjQqqTs/3gx&#10;Cn6jr906HxX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3iPEAAAA2wAAAA8AAAAAAAAAAAAAAAAAmAIAAGRycy9k&#10;b3ducmV2LnhtbFBLBQYAAAAABAAEAPUAAACJAwAAAAA=&#10;" fillcolor="window" stroked="f" strokeweight=".5pt">
                  <v:textbox inset="0,0,0,0">
                    <w:txbxContent>
                      <w:p w:rsidR="00D12BE9" w:rsidRPr="00D12BE9" w:rsidRDefault="00D12BE9" w:rsidP="00662B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group id="Group 38" o:spid="_x0000_s1029" style="position:absolute;top:-319;width:50889;height:37764" coordorigin="-6820,-319" coordsize="50889,37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1" o:spid="_x0000_s1030" style="position:absolute;left:-6820;top:4191;width:45428;height:33254" coordorigin="-6820" coordsize="45428,3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24" o:spid="_x0000_s1031" type="#_x0000_t202" style="position:absolute;left:-6820;top:31476;width:16712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jzM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48z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662BA0" w:rsidRPr="00D12BE9" w:rsidRDefault="0030779D" w:rsidP="00662BA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IELD RELIEF ELECTRODE</w:t>
                            </w:r>
                          </w:p>
                        </w:txbxContent>
                      </v:textbox>
                    </v:shape>
                    <v:group id="Group 29" o:spid="_x0000_s1032" style="position:absolute;left:11049;width:27559;height:27114" coordsize="27559,27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20" o:spid="_x0000_s1033" style="position:absolute;width:27559;height:27114" coordsize="40132,39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group id="Group 18" o:spid="_x0000_s1034" style="position:absolute;width:40132;height:39497" coordsize="40132,39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rect id="Rectangle 6" o:spid="_x0000_s1035" style="position:absolute;width:40132;height:39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4xcEA&#10;AADaAAAADwAAAGRycy9kb3ducmV2LnhtbESPT4vCMBTE7wt+h/AEL4umqyBSjSKuontb/1y8PZpn&#10;U2xeShPb+u2NsLDHYWZ+wyxWnS1FQ7UvHCv4GiUgiDOnC84VXM674QyED8gaS8ek4EkeVsvexwJT&#10;7Vo+UnMKuYgQ9ikqMCFUqZQ+M2TRj1xFHL2bqy2GKOtc6hrbCLelHCfJVFosOC4YrGhjKLufHlbB&#10;hD4b/3tot9/tlX7M3l1vrCulBv1uPQcRqAv/4b/2QSuYwvt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+MXBAAAA2gAAAA8AAAAAAAAAAAAAAAAAmAIAAGRycy9kb3du&#10;cmV2LnhtbFBLBQYAAAAABAAEAPUAAACGAwAAAAA=&#10;" fillcolor="#d8d8d8 [2732]" strokecolor="black [3200]"/>
                          <v:roundrect id="Rounded Rectangle 5" o:spid="_x0000_s1036" style="position:absolute;left:3810;top:3556;width:31877;height:318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EDsMA&#10;AADaAAAADwAAAGRycy9kb3ducmV2LnhtbESPQWsCMRSE74L/ITyhN80qVMpqFBEsC62Hag8eH5vn&#10;7urmZd2kMe2vN4VCj8PMfMMs19G0IlDvGssKppMMBHFpdcOVgs/jbvwCwnlkja1lUvBNDtar4WCJ&#10;ubZ3/qBw8JVIEHY5Kqi973IpXVmTQTexHXHyzrY36JPsK6l7vCe4aeUsy+bSYMNpocaOtjWV18OX&#10;UdDg7DX4eIv7Y/HzXszfbLiEk1JPo7hZgPAU/X/4r11oBc/weyXd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EDsMAAADaAAAADwAAAAAAAAAAAAAAAACYAgAAZHJzL2Rv&#10;d25yZXYueG1sUEsFBgAAAAAEAAQA9QAAAIgDAAAAAA==&#10;" fillcolor="white [3212]" strokecolor="black [3200]"/>
                          <v:roundrect id="Rounded Rectangle 4" o:spid="_x0000_s1037" style="position:absolute;left:8255;top:7620;width:23495;height:23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Sf8IA&#10;AADaAAAADwAAAGRycy9kb3ducmV2LnhtbESPS4vCMBSF9wP+h3AFd5qqwyjVKCr4gFkMYwW31+ba&#10;Fpub0qRa//1EEGZ5OI+PM1+2phR3ql1hWcFwEIEgTq0uOFNwSrb9KQjnkTWWlknBkxwsF52POcba&#10;PviX7kefiTDCLkYFufdVLKVLczLoBrYiDt7V1gZ9kHUmdY2PMG5KOYqiL2mw4EDIsaJNTunt2BgF&#10;k3XivsfPa1I1u8A+7y/2p7ko1eu2qxkIT63/D7/bB63gE15Xwg2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BJ/wgAAANoAAAAPAAAAAAAAAAAAAAAAAJgCAABkcnMvZG93&#10;bnJldi54bWxQSwUGAAAAAAQABAD1AAAAhwMAAAAA&#10;" fillcolor="#d8d8d8 [2732]" strokecolor="black [3200]"/>
                          <v:roundrect id="Rounded Rectangle 15" o:spid="_x0000_s1038" style="position:absolute;left:11430;top:11176;width:16852;height:16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Z3MIA&#10;AADbAAAADwAAAGRycy9kb3ducmV2LnhtbERPTWsCMRC9C/6HMEJvmlWolNUoIlgWWg/VHjwOm3F3&#10;dTNZN2lM++tNodDbPN7nLNfRtCJQ7xrLCqaTDARxaXXDlYLP4278AsJ5ZI2tZVLwTQ7Wq+Fgibm2&#10;d/6gcPCVSCHsclRQe9/lUrqyJoNuYjvixJ1tb9An2FdS93hP4aaVsyybS4MNp4YaO9rWVF4PX0ZB&#10;g7PX4OMt7o/Fz3sxf7PhEk5KPY3iZgHCU/T/4j93odP8Z/j9JR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JncwgAAANsAAAAPAAAAAAAAAAAAAAAAAJgCAABkcnMvZG93&#10;bnJldi54bWxQSwUGAAAAAAQABAD1AAAAhwMAAAAA&#10;" fillcolor="white [3212]" strokecolor="black [3200]"/>
                          <v:shape id="Chord 8" o:spid="_x0000_s1039" style="position:absolute;left:11811;top:21717;width:5905;height:5950;rotation:-1645575fd;visibility:visible;mso-wrap-style:square;v-text-anchor:middle" coordsize="590550,59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ivL8A&#10;AADaAAAADwAAAGRycy9kb3ducmV2LnhtbERPzWrCQBC+F3yHZYTe6sYepI2uIoKlWJBWfYAxOyaL&#10;2dk0O8bk7d1DoceP73+x6n2tOmqjC2xgOslAERfBOi4NnI7blzdQUZAt1oHJwEARVsvR0wJzG+78&#10;Q91BSpVCOOZooBJpcq1jUZHHOAkNceIuofUoCbalti3eU7iv9WuWzbRHx6mhwoY2FRXXw80b+H3v&#10;hmF/O0tdXJzsvhrvzt8fxjyP+/UclFAv/+I/96c1kLamK+kG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OK8vwAAANoAAAAPAAAAAAAAAAAAAAAAAJgCAABkcnMvZG93bnJl&#10;di54bWxQSwUGAAAAAAQABAD1AAAAhAMAAAAA&#10;" path="m504853,507090c410165,603219,262989,622779,146801,554677,31771,487254,-24283,350633,9918,221051,44318,90717,161425,-1,295275,-1l504853,507090xe" fillcolor="white [3212]" strokecolor="black [3200]">
                            <v:path arrowok="t" o:connecttype="custom" o:connectlocs="504853,507090;146801,554677;9918,221051;295275,-1;504853,507090" o:connectangles="0,0,0,0,0"/>
                          </v:shape>
                          <v:shape id="Chord 9" o:spid="_x0000_s1040" style="position:absolute;left:11747;top:11366;width:5906;height:5950;rotation:4252665fd;visibility:visible;mso-wrap-style:square;v-text-anchor:middle" coordsize="590550,59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Gnv8IA&#10;AADaAAAADwAAAGRycy9kb3ducmV2LnhtbESPQWsCMRSE74L/ITzBm2YrtujWKCIIQoWiBnp9bJ67&#10;SzcvSxI1/vumUOhxmJlvmNUm2U7cyYfWsYKXaQGCuHKm5VqBvuwnCxAhIhvsHJOCJwXYrIeDFZbG&#10;PfhE93OsRYZwKFFBE2NfShmqhiyGqeuJs3d13mLM0tfSeHxkuO3krCjepMWW80KDPe0aqr7PN6vg&#10;+KkPPn1cZ0c91yl9vZ6W+pmUGo/S9h1EpBT/w3/tg1GwhN8r+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8ae/wgAAANoAAAAPAAAAAAAAAAAAAAAAAJgCAABkcnMvZG93&#10;bnJldi54bWxQSwUGAAAAAAQABAD1AAAAhwMAAAAA&#10;" path="m504847,507070c410160,603188,262991,622746,146806,554653,31772,487234,-24285,350615,9919,221037,44320,90711,161427,,295275,l504847,507070xe" fillcolor="window" strokecolor="windowText">
                            <v:path arrowok="t" o:connecttype="custom" o:connectlocs="504847,507070;146806,554653;9919,221037;295275,0;504847,507070" o:connectangles="0,0,0,0,0"/>
                          </v:shape>
                          <v:shape id="Chord 10" o:spid="_x0000_s1041" style="position:absolute;left:22352;top:11303;width:5905;height:5949;rotation:10150905fd;visibility:visible;mso-wrap-style:square;v-text-anchor:middle" coordsize="590550,59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vG8QA&#10;AADbAAAADwAAAGRycy9kb3ducmV2LnhtbESPQW/CMAyF75P4D5GRdhspaNpQR0AIDW3aiQIHuFmN&#10;l1Y0Ttdk0P77+YC0m633/N7nxar3jbpSF+vABqaTDBRxGWzNzsDxsH2ag4oJ2WITmAwMFGG1HD0s&#10;MLfhxgVd98kpCeGYo4EqpTbXOpYVeYyT0BKL9h06j0nWzmnb4U3CfaNnWfaiPdYsDRW2tKmovOx/&#10;vYH047avxVCch4+vHbvZu+1Pz9aYx3G/fgOVqE//5vv1pxV8oZdfZA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LxvEAAAA2wAAAA8AAAAAAAAAAAAAAAAAmAIAAGRycy9k&#10;b3ducmV2LnhtbFBLBQYAAAAABAAEAPUAAACJAwAAAAA=&#10;" path="m504847,507070c410160,603188,262991,622746,146806,554653,31772,487234,-24285,350615,9919,221037,44320,90711,161427,,295275,l504847,507070xe" fillcolor="window" strokecolor="windowText">
                            <v:path arrowok="t" o:connecttype="custom" o:connectlocs="504847,507070;146806,554653;9919,221037;295275,0;504847,507070" o:connectangles="0,0,0,0,0"/>
                          </v:shape>
                          <v:shape id="Chord 11" o:spid="_x0000_s1042" style="position:absolute;left:22351;top:21717;width:5905;height:5950;rotation:-7543815fd;visibility:visible;mso-wrap-style:square;v-text-anchor:middle" coordsize="590550,59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IOr8A&#10;AADbAAAADwAAAGRycy9kb3ducmV2LnhtbERPTYvCMBC9L/gfwgje1jSisluNIi7CerT14HFoxqbY&#10;TEqT1frvzcLC3ubxPme9HVwr7tSHxrMGNc1AEFfeNFxrOJeH9w8QISIbbD2ThicF2G5Gb2vMjX/w&#10;ie5FrEUK4ZCjBhtjl0sZKksOw9R3xIm7+t5hTLCvpenxkcJdK2dZtpQOG04NFjvaW6puxY/TcFDz&#10;L0XV4riLl0+r9kV5OXel1pPxsFuBiDTEf/Gf+9uk+Qp+f0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lUg6vwAAANsAAAAPAAAAAAAAAAAAAAAAAJgCAABkcnMvZG93bnJl&#10;di54bWxQSwUGAAAAAAQABAD1AAAAhAMAAAAA&#10;" path="m504847,507070c410160,603188,262991,622746,146806,554653,31772,487234,-24285,350615,9919,221037,44320,90711,161427,,295275,l504847,507070xe" fillcolor="window" strokecolor="windowText">
                            <v:path arrowok="t" o:connecttype="custom" o:connectlocs="504847,507070;146806,554653;9919,221037;295275,0;504847,507070" o:connectangles="0,0,0,0,0"/>
                          </v:shape>
                          <v:oval id="Oval 12" o:spid="_x0000_s1043" style="position:absolute;left:13970;top:13589;width:11938;height:11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H1sAA&#10;AADbAAAADwAAAGRycy9kb3ducmV2LnhtbERPS4vCMBC+C/sfwix403QVH1RjWRYEPfrYw97GZmzD&#10;NpO2iVr/vREEb/PxPWeZdbYSV2q9cazga5iAIM6dNlwoOB7WgzkIH5A1Vo5JwZ08ZKuP3hJT7W68&#10;o+s+FCKGsE9RQRlCnUrp85Is+qGriSN3dq3FEGFbSN3iLYbbSo6SZCotGo4NJdb0U1L+v79YBePi&#10;b+Z/zQ5dt50EaepZ1TQnpfqf3fcCRKAuvMUv90bH+SN4/h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wH1sAAAADbAAAADwAAAAAAAAAAAAAAAACYAgAAZHJzL2Rvd25y&#10;ZXYueG1sUEsFBgAAAAAEAAQA9QAAAIUDAAAAAA==&#10;" fillcolor="#d8d8d8 [2732]" strokecolor="black [3200]">
                            <v:path arrowok="t"/>
                            <o:lock v:ext="edit" aspectratio="t"/>
                          </v:oval>
                        </v:group>
                        <v:group id="Group 19" o:spid="_x0000_s1044" style="position:absolute;left:16129;top:15875;width:7366;height:7112" coordsize="7366,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oval id="Oval 16" o:spid="_x0000_s1045" style="position:absolute;width:7366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macEA&#10;AADbAAAADwAAAGRycy9kb3ducmV2LnhtbERPTWsCMRC9F/ofwgjeamJBKVuzS20VvLTq2ou3YTPu&#10;Lt1MliTq+u+bgtDbPN7nLIrBduJCPrSONUwnCgRx5UzLtYbvw/rpBUSIyAY7x6ThRgGK/PFhgZlx&#10;V97TpYy1SCEcMtTQxNhnUoaqIYth4nrixJ2ctxgT9LU0Hq8p3HbyWam5tNhyamiwp/eGqp/ybDWY&#10;2ZffLkltlruVu82C+/xQR6P1eDS8vYKINMR/8d29MWn+HP5+S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mnBAAAA2wAAAA8AAAAAAAAAAAAAAAAAmAIAAGRycy9kb3du&#10;cmV2LnhtbFBLBQYAAAAABAAEAPUAAACGAwAAAAA=&#10;" fillcolor="white [3212]" strokecolor="black [3200]"/>
                          <v:oval id="Oval 17" o:spid="_x0000_s1046" style="position:absolute;left:762;top:635;width:584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D8sEA&#10;AADbAAAADwAAAGRycy9kb3ducmV2LnhtbERPS2sCMRC+C/0PYYTeamJBK6tx6fYBXqzWevE2bMbd&#10;pZvJkqS6/nsjFLzNx/ecRd7bVpzIh8axhvFIgSAunWm40rD/+XyagQgR2WDrmDRcKEC+fBgsMDPu&#10;zN902sVKpBAOGWqoY+wyKUNZk8Uwch1x4o7OW4wJ+koaj+cUblv5rNRUWmw4NdTY0VtN5e/uz2ow&#10;ky+/KUitiu2Hu0yCW7+rg9H6cdi/zkFE6uNd/O9emTT/BW6/p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tA/LBAAAA2wAAAA8AAAAAAAAAAAAAAAAAmAIAAGRycy9kb3du&#10;cmV2LnhtbFBLBQYAAAAABAAEAPUAAACGAwAAAAA=&#10;" fillcolor="white [3212]" strokecolor="black [3200]"/>
                        </v:group>
                      </v:group>
                      <v:shape id="Text Box 23" o:spid="_x0000_s1047" type="#_x0000_t202" style="position:absolute;left:9271;top:8509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17272;top:8509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17272;top:16510;width:16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9271;top:16510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8" o:spid="_x0000_s1051" type="#_x0000_t202" style="position:absolute;left:13081;top:12319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yRMAA&#10;AADbAAAADwAAAGRycy9kb3ducmV2LnhtbERPTYvCMBC9C/sfwizsTVNlFekaRZYVREGsevA4NGNb&#10;tpmUZtT6781B8Ph437NF52p1ozZUng0MBwko4tzbigsDp+OqPwUVBNli7ZkMPCjAYv7Rm2Fq/Z0z&#10;uh2kUDGEQ4oGSpEm1TrkJTkMA98QR+7iW4cSYVto2+I9hrtaj5Jkoh1WHBtKbOi3pPz/cHUGunq7&#10;l7/zVnZnfckn49P3psjWxnx9dssfUEKdvMUv99oaGMWx8Uv8AXr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iyRMAAAADbAAAADwAAAAAAAAAAAAAAAACYAgAAZHJzL2Rvd25y&#10;ZXYueG1sUEsFBgAAAAAEAAQA9QAAAIUDAAAAAA==&#10;" fillcolor="#f2f2f2 [3052]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52" type="#_x0000_t32" style="position:absolute;left:9892;top:22606;width:8433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    <v:stroke endarrow="open"/>
                    </v:shape>
                  </v:group>
                  <v:line id="Straight Connector 32" o:spid="_x0000_s1053" style="position:absolute;flip:y;visibility:visible;mso-wrap-style:square" from="27940,5969" to="41656,2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  <v:line id="Straight Connector 33" o:spid="_x0000_s1054" style="position:absolute;flip:y;visibility:visible;mso-wrap-style:square" from="29718,9398" to="42418,2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  <v:line id="Straight Connector 34" o:spid="_x0000_s1055" style="position:absolute;flip:y;visibility:visible;mso-wrap-style:square" from="25908,127" to="25908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  <v:line id="Straight Connector 35" o:spid="_x0000_s1056" style="position:absolute;flip:x y;visibility:visible;mso-wrap-style:square" from="23378,0" to="23405,1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BoMYAAADbAAAADwAAAGRycy9kb3ducmV2LnhtbESPzWvCQBTE7wX/h+UJXoputFQkuor4&#10;Ae2p9SMHb4/sMwlm38bdbUz/+26h0OMwM79hFqvO1KIl5yvLCsajBARxbnXFhYLzaT+cgfABWWNt&#10;mRR8k4fVsve0wFTbBx+oPYZCRAj7FBWUITSplD4vyaAf2YY4elfrDIYoXSG1w0eEm1pOkmQqDVYc&#10;F0psaFNSfjt+GQXNrHDTj/tnssu27eX9mTKXmb1Sg363noMI1IX/8F/7TSt4eYX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gaDGAAAA2wAAAA8AAAAAAAAA&#10;AAAAAAAAoQIAAGRycy9kb3ducmV2LnhtbFBLBQYAAAAABAAEAPkAAACUAwAAAAA=&#10;" strokecolor="black [3040]"/>
                  <v:shape id="Text Box 36" o:spid="_x0000_s1057" type="#_x0000_t202" style="position:absolute;left:22326;top:1278;width:4571;height:1378;rotation:-31266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sj8QA&#10;AADbAAAADwAAAGRycy9kb3ducmV2LnhtbESPQWsCMRSE74L/ITyhN83alrWsmxUtLS2IB22h18fm&#10;ubuYvCxJ1PXfN4WCx2FmvmHK1WCNuJAPnWMF81kGgrh2uuNGwffX+/QFRIjIGo1jUnCjAKtqPCqx&#10;0O7Ke7ocYiMShEOBCtoY+0LKULdkMcxcT5y8o/MWY5K+kdrjNcGtkY9ZlkuLHaeFFnt6bak+Hc5W&#10;gTnv8oV5vv10c7d+226i/6jZK/UwGdZLEJGGeA//tz+1gqcc/r6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7I/EAAAA2wAAAA8AAAAAAAAAAAAAAAAAmAIAAGRycy9k&#10;b3ducmV2LnhtbFBLBQYAAAAABAAEAPUAAACJAwAAAAA=&#10;" filled="f" stroked="f" strokeweight=".5pt">
                    <v:textbox style="mso-fit-shape-to-text:t" inset="0,0,0,0">
                      <w:txbxContent>
                        <w:p w:rsidR="00D82137" w:rsidRPr="00D12BE9" w:rsidRDefault="00D82137" w:rsidP="00D8213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</w:t>
                          </w:r>
                          <w:r w:rsidR="00B335FD"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37" o:spid="_x0000_s1058" type="#_x0000_t202" style="position:absolute;left:40767;top:7239;width:330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  <v:textbox inset="0,0,0,0">
                      <w:txbxContent>
                        <w:p w:rsidR="00D82137" w:rsidRPr="00D12BE9" w:rsidRDefault="00D82137" w:rsidP="00D8213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25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340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10795" wp14:editId="6CECDC2F">
                <wp:simplePos x="0" y="0"/>
                <wp:positionH relativeFrom="column">
                  <wp:posOffset>2847340</wp:posOffset>
                </wp:positionH>
                <wp:positionV relativeFrom="paragraph">
                  <wp:posOffset>149225</wp:posOffset>
                </wp:positionV>
                <wp:extent cx="1689100" cy="16764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6764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24.2pt;margin-top:11.75pt;width:133pt;height:1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" fillcolor="white [3201]" strokecolor="black [3200]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35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975" behindDoc="0" locked="0" layoutInCell="1" allowOverlap="1" wp14:anchorId="5028CBD5" wp14:editId="48209DC5">
                <wp:simplePos x="0" y="0"/>
                <wp:positionH relativeFrom="column">
                  <wp:posOffset>3418840</wp:posOffset>
                </wp:positionH>
                <wp:positionV relativeFrom="paragraph">
                  <wp:posOffset>95885</wp:posOffset>
                </wp:positionV>
                <wp:extent cx="250209" cy="243205"/>
                <wp:effectExtent l="0" t="0" r="16510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9" cy="243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69.2pt;margin-top:7.55pt;width:19.7pt;height:19.15pt;z-index:25167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" fillcolor="white [3212]" strokecolor="windowText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41ECC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833D75">
        <w:rPr>
          <w:b/>
          <w:sz w:val="24"/>
        </w:rPr>
        <w:t xml:space="preserve">  E = .0025</w:t>
      </w:r>
      <w:proofErr w:type="gramStart"/>
      <w:r w:rsidR="00833D75">
        <w:rPr>
          <w:b/>
          <w:sz w:val="24"/>
        </w:rPr>
        <w:t>”  B</w:t>
      </w:r>
      <w:proofErr w:type="gramEnd"/>
      <w:r w:rsidR="00833D75">
        <w:rPr>
          <w:b/>
          <w:sz w:val="24"/>
        </w:rPr>
        <w:t xml:space="preserve"> = </w:t>
      </w:r>
      <w:r>
        <w:rPr>
          <w:b/>
          <w:sz w:val="24"/>
        </w:rPr>
        <w:t xml:space="preserve"> .</w:t>
      </w:r>
      <w:r w:rsidR="00D41E69">
        <w:rPr>
          <w:b/>
          <w:sz w:val="24"/>
        </w:rPr>
        <w:t>00</w:t>
      </w:r>
      <w:r w:rsidR="00833D75">
        <w:rPr>
          <w:b/>
          <w:sz w:val="24"/>
        </w:rPr>
        <w:t>3</w:t>
      </w:r>
      <w:r w:rsidR="00B335FD">
        <w:rPr>
          <w:b/>
          <w:sz w:val="24"/>
        </w:rPr>
        <w:t>1</w:t>
      </w:r>
      <w:r w:rsidR="00833D75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41ECC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41ECC">
        <w:rPr>
          <w:b/>
          <w:sz w:val="24"/>
        </w:rPr>
        <w:t>P1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541ECC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541ECC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F4141">
        <w:rPr>
          <w:b/>
          <w:noProof/>
          <w:sz w:val="28"/>
          <w:szCs w:val="28"/>
        </w:rPr>
        <w:t>9/2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41ECC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B335FD">
        <w:rPr>
          <w:b/>
          <w:sz w:val="28"/>
        </w:rPr>
        <w:t>0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</w:t>
      </w:r>
      <w:r w:rsidR="0036399F">
        <w:rPr>
          <w:b/>
          <w:sz w:val="28"/>
        </w:rPr>
        <w:t xml:space="preserve">  </w:t>
      </w:r>
      <w:r w:rsidR="00541ECC">
        <w:rPr>
          <w:b/>
          <w:sz w:val="28"/>
        </w:rPr>
        <w:t xml:space="preserve">    </w:t>
      </w:r>
      <w:r w:rsidR="0036399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41ECC">
        <w:rPr>
          <w:b/>
          <w:sz w:val="28"/>
        </w:rPr>
        <w:t>2N2946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F414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B17356F" wp14:editId="76C18EF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404A"/>
    <w:rsid w:val="00037B0C"/>
    <w:rsid w:val="00047BC1"/>
    <w:rsid w:val="00053BB6"/>
    <w:rsid w:val="00060A63"/>
    <w:rsid w:val="00084F66"/>
    <w:rsid w:val="0009644C"/>
    <w:rsid w:val="000A28D6"/>
    <w:rsid w:val="000A603A"/>
    <w:rsid w:val="000E5D3E"/>
    <w:rsid w:val="000F296B"/>
    <w:rsid w:val="001047F8"/>
    <w:rsid w:val="00104995"/>
    <w:rsid w:val="00122EB7"/>
    <w:rsid w:val="00125C6E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0779D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0F91"/>
    <w:rsid w:val="00511C4D"/>
    <w:rsid w:val="00513796"/>
    <w:rsid w:val="005340A7"/>
    <w:rsid w:val="005348E7"/>
    <w:rsid w:val="00541ECC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2BA0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33D7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C0215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35FD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2BE9"/>
    <w:rsid w:val="00D41E69"/>
    <w:rsid w:val="00D70E9C"/>
    <w:rsid w:val="00D720FB"/>
    <w:rsid w:val="00D75F0A"/>
    <w:rsid w:val="00D75FC4"/>
    <w:rsid w:val="00D82137"/>
    <w:rsid w:val="00D91C21"/>
    <w:rsid w:val="00DA268D"/>
    <w:rsid w:val="00DA2DDE"/>
    <w:rsid w:val="00DA4283"/>
    <w:rsid w:val="00DA5FAD"/>
    <w:rsid w:val="00DB0EC1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414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B635-B2B5-4662-818F-849ECA2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3</cp:revision>
  <cp:lastPrinted>2013-08-21T18:53:00Z</cp:lastPrinted>
  <dcterms:created xsi:type="dcterms:W3CDTF">2016-07-22T20:19:00Z</dcterms:created>
  <dcterms:modified xsi:type="dcterms:W3CDTF">2021-09-27T14:17:00Z</dcterms:modified>
</cp:coreProperties>
</file>